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2553"/>
        <w:gridCol w:w="4252"/>
        <w:gridCol w:w="48"/>
      </w:tblGrid>
      <w:tr w:rsidR="00FB7018" w:rsidRPr="00FB01F9" w:rsidTr="00C903A3">
        <w:trPr>
          <w:cantSplit/>
          <w:trHeight w:val="300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7018" w:rsidRPr="00893775" w:rsidRDefault="00FB7018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7018" w:rsidRPr="00893775" w:rsidRDefault="00FB7018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7018" w:rsidRPr="00893775" w:rsidRDefault="00FB7018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F711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s Médicos de Admisión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F7110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3" w:hanging="213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Certificado</w:t>
            </w:r>
          </w:p>
          <w:p w:rsidR="00FB7018" w:rsidRPr="00C14AE4" w:rsidRDefault="00FB7018" w:rsidP="00F7110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3" w:hanging="213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Caracterización de estudiantes nuevos</w:t>
            </w:r>
          </w:p>
          <w:p w:rsidR="00FB7018" w:rsidRPr="00C14AE4" w:rsidRDefault="00FB7018" w:rsidP="00F7110E">
            <w:pPr>
              <w:pStyle w:val="Prrafodelista"/>
              <w:spacing w:after="0" w:line="240" w:lineRule="auto"/>
              <w:ind w:left="21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E2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Jornadas Saludables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Convocatorias</w:t>
            </w:r>
          </w:p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Planillas de asistencia</w:t>
            </w:r>
          </w:p>
        </w:tc>
      </w:tr>
      <w:tr w:rsidR="00FB7018" w:rsidRPr="0034790A" w:rsidTr="00C903A3">
        <w:trPr>
          <w:gridAfter w:val="1"/>
          <w:wAfter w:w="28" w:type="pct"/>
          <w:cantSplit/>
          <w:trHeight w:val="546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716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CURSOS Y TALLER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0055A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Talleres de Promoción y Prevención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0055A0">
            <w:pPr>
              <w:pStyle w:val="Prrafodelista"/>
              <w:numPr>
                <w:ilvl w:val="0"/>
                <w:numId w:val="26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Convocatoria</w:t>
            </w:r>
          </w:p>
          <w:p w:rsidR="00FB7018" w:rsidRPr="00C14AE4" w:rsidRDefault="00FB7018" w:rsidP="000055A0">
            <w:pPr>
              <w:pStyle w:val="Prrafodelista"/>
              <w:numPr>
                <w:ilvl w:val="0"/>
                <w:numId w:val="26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Temática </w:t>
            </w:r>
          </w:p>
          <w:p w:rsidR="00FB7018" w:rsidRPr="00C14AE4" w:rsidRDefault="00FB7018" w:rsidP="000055A0">
            <w:pPr>
              <w:pStyle w:val="Prrafodelista"/>
              <w:numPr>
                <w:ilvl w:val="0"/>
                <w:numId w:val="26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Lista de inscritos</w:t>
            </w:r>
          </w:p>
          <w:p w:rsidR="00FB7018" w:rsidRPr="00C14AE4" w:rsidRDefault="00FB7018" w:rsidP="000055A0">
            <w:pPr>
              <w:pStyle w:val="Prrafodelista"/>
              <w:numPr>
                <w:ilvl w:val="0"/>
                <w:numId w:val="26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Lista de asistencia</w:t>
            </w:r>
          </w:p>
          <w:p w:rsidR="00FB7018" w:rsidRPr="00C14AE4" w:rsidRDefault="00FB7018" w:rsidP="000055A0">
            <w:pPr>
              <w:pStyle w:val="Prrafodelista"/>
              <w:numPr>
                <w:ilvl w:val="0"/>
                <w:numId w:val="26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Informes de ejecución</w:t>
            </w:r>
          </w:p>
          <w:p w:rsidR="00FB7018" w:rsidRPr="00C14AE4" w:rsidRDefault="00FB7018" w:rsidP="000055A0">
            <w:pPr>
              <w:pStyle w:val="Prrafodelista"/>
              <w:numPr>
                <w:ilvl w:val="0"/>
                <w:numId w:val="26"/>
              </w:numPr>
              <w:spacing w:after="0"/>
              <w:ind w:left="175" w:hanging="175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Evaluación </w:t>
            </w: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ESTADÍSTICAS 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4741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Estadísticas de Atención Médica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3F173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- Estadísticas </w:t>
            </w: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B8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ESTADÍSTICAS 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4741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Estadísticas de Atención Psicológica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3F173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- Estadísticas </w:t>
            </w: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B8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ADÍSTICA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3F173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Estadísticas de Participación de Estudiantes por Programa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B874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Estadísticas</w:t>
            </w: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ISTORIA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4741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istorias Clínicas de A</w:t>
            </w:r>
            <w:r w:rsidRPr="00C14AE4">
              <w:rPr>
                <w:rFonts w:ascii="Calibri" w:hAnsi="Calibri" w:cs="Calibri"/>
                <w:sz w:val="20"/>
                <w:szCs w:val="20"/>
              </w:rPr>
              <w:t>tención y Seguimiento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- Historia </w:t>
            </w: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línicas de A</w:t>
            </w:r>
            <w:r w:rsidRPr="00C14AE4">
              <w:rPr>
                <w:rFonts w:ascii="Calibri" w:hAnsi="Calibri" w:cs="Calibri"/>
                <w:sz w:val="20"/>
                <w:szCs w:val="20"/>
              </w:rPr>
              <w:t>tención y Seguimiento</w:t>
            </w:r>
          </w:p>
          <w:p w:rsidR="00FB7018" w:rsidRPr="00C14AE4" w:rsidRDefault="00FB7018" w:rsidP="004741B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Formato de orientación</w:t>
            </w:r>
          </w:p>
          <w:p w:rsidR="00FB7018" w:rsidRPr="00C14AE4" w:rsidRDefault="00FB7018" w:rsidP="004741B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Formato de seguimiento</w:t>
            </w:r>
          </w:p>
          <w:p w:rsidR="00FB7018" w:rsidRPr="00C14AE4" w:rsidRDefault="00FB7018" w:rsidP="004741B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Concepto psicológico</w:t>
            </w:r>
          </w:p>
          <w:p w:rsidR="00FB7018" w:rsidRPr="00C14AE4" w:rsidRDefault="00FB7018" w:rsidP="004741B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Certificado de orientación</w:t>
            </w:r>
          </w:p>
          <w:p w:rsidR="00FB7018" w:rsidRPr="00C14AE4" w:rsidRDefault="00FB7018" w:rsidP="004741B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Formato de remisión</w:t>
            </w:r>
          </w:p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7018" w:rsidRPr="00EC7F57" w:rsidTr="00C903A3">
        <w:trPr>
          <w:gridAfter w:val="1"/>
          <w:wAfter w:w="28" w:type="pct"/>
          <w:cantSplit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018" w:rsidRPr="00C14AE4" w:rsidRDefault="00FB7018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18" w:rsidRPr="00C14AE4" w:rsidRDefault="00FB7018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B7018" w:rsidRPr="00C14AE4" w:rsidRDefault="00FB7018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018" w:rsidRPr="00C14AE4" w:rsidRDefault="00FB7018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B7018" w:rsidRPr="00EC7F57" w:rsidTr="00C903A3">
        <w:trPr>
          <w:gridAfter w:val="1"/>
          <w:wAfter w:w="28" w:type="pct"/>
          <w:cantSplit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018" w:rsidRPr="00C14AE4" w:rsidRDefault="00FB7018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18" w:rsidRPr="00C14AE4" w:rsidRDefault="00FB7018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018" w:rsidRPr="00C14AE4" w:rsidRDefault="00FB7018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B7018" w:rsidRPr="00C14AE4" w:rsidRDefault="00FB7018" w:rsidP="00203C2E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7018" w:rsidRPr="00EC7F57" w:rsidTr="00C903A3">
        <w:trPr>
          <w:gridAfter w:val="1"/>
          <w:wAfter w:w="28" w:type="pct"/>
          <w:cantSplit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018" w:rsidRPr="00C14AE4" w:rsidRDefault="00FB7018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018" w:rsidRPr="00C14AE4" w:rsidRDefault="00FB7018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018" w:rsidRPr="00C14AE4" w:rsidRDefault="00FB7018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B7018" w:rsidRPr="00C14AE4" w:rsidRDefault="00FB7018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14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B7018" w:rsidRPr="00C14AE4" w:rsidRDefault="00FB7018" w:rsidP="00203C2E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45F4D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F4D" w:rsidRDefault="00045F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4D" w:rsidRDefault="00045F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F4D" w:rsidRDefault="00045F4D" w:rsidP="00045F4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045F4D" w:rsidRDefault="00045F4D" w:rsidP="00045F4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045F4D" w:rsidRDefault="00045F4D" w:rsidP="00045F4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045F4D" w:rsidRDefault="00045F4D" w:rsidP="00045F4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045F4D" w:rsidRDefault="00045F4D" w:rsidP="00045F4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E2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Programa de Promoción en Salud y Prevención de la Enfermedad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84700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3" w:hanging="213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Programa </w:t>
            </w:r>
          </w:p>
          <w:p w:rsidR="00FB7018" w:rsidRPr="00C14AE4" w:rsidRDefault="00FB7018" w:rsidP="0084700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3" w:hanging="213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FB7018" w:rsidRPr="00C14AE4" w:rsidRDefault="00FB7018" w:rsidP="0084700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3" w:hanging="213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Informes</w:t>
            </w:r>
          </w:p>
          <w:p w:rsidR="00FB7018" w:rsidRPr="00C14AE4" w:rsidRDefault="00FB7018" w:rsidP="0084700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3" w:hanging="213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Actas de reuniones</w:t>
            </w:r>
          </w:p>
          <w:p w:rsidR="00FB7018" w:rsidRPr="00C14AE4" w:rsidRDefault="00FB7018" w:rsidP="00BD6FD5">
            <w:pPr>
              <w:pStyle w:val="Prrafodelista"/>
              <w:spacing w:after="0" w:line="240" w:lineRule="auto"/>
              <w:ind w:left="21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7018" w:rsidRPr="00026F69" w:rsidTr="00C903A3">
        <w:trPr>
          <w:gridAfter w:val="1"/>
          <w:wAfter w:w="28" w:type="pct"/>
          <w:cantSplit/>
          <w:trHeight w:val="539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REGISTRO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018" w:rsidRPr="00C14AE4" w:rsidRDefault="00FB7018" w:rsidP="00E2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14A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Atención y Valoración Médica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Registro  diario de procedimiento y consumo</w:t>
            </w:r>
          </w:p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Registro diario de asesoría y orientación médica</w:t>
            </w:r>
          </w:p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Registro de Asesoría y orientación médica</w:t>
            </w:r>
          </w:p>
          <w:p w:rsidR="00FB7018" w:rsidRPr="00C14AE4" w:rsidRDefault="00FB7018" w:rsidP="0049524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Remisión Externa</w:t>
            </w:r>
          </w:p>
          <w:p w:rsidR="00FB7018" w:rsidRPr="00C14AE4" w:rsidRDefault="00FB7018" w:rsidP="00E26D1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Formato de remisión externa</w:t>
            </w:r>
          </w:p>
          <w:p w:rsidR="00FB7018" w:rsidRPr="00C14AE4" w:rsidRDefault="00FB7018" w:rsidP="00E26D1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14AE4">
              <w:rPr>
                <w:rFonts w:ascii="Calibri" w:hAnsi="Calibri" w:cs="Calibri"/>
                <w:sz w:val="20"/>
                <w:szCs w:val="20"/>
              </w:rPr>
              <w:t>- Excusa médica</w:t>
            </w:r>
          </w:p>
        </w:tc>
      </w:tr>
    </w:tbl>
    <w:p w:rsidR="002C42AD" w:rsidRDefault="002C42AD" w:rsidP="007A2060">
      <w:pPr>
        <w:spacing w:after="0" w:line="240" w:lineRule="auto"/>
      </w:pPr>
    </w:p>
    <w:sectPr w:rsidR="002C42AD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4A" w:rsidRDefault="00F85D4A" w:rsidP="00FB01F9">
      <w:pPr>
        <w:spacing w:after="0" w:line="240" w:lineRule="auto"/>
      </w:pPr>
      <w:r>
        <w:separator/>
      </w:r>
    </w:p>
  </w:endnote>
  <w:endnote w:type="continuationSeparator" w:id="0">
    <w:p w:rsidR="00F85D4A" w:rsidRDefault="00F85D4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D0046E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D0046E">
          <w:rPr>
            <w:lang w:val="es-ES"/>
          </w:rPr>
          <w:fldChar w:fldCharType="separate"/>
        </w:r>
        <w:r w:rsidR="00045F4D">
          <w:rPr>
            <w:noProof/>
            <w:lang w:val="es-ES"/>
          </w:rPr>
          <w:t>1</w:t>
        </w:r>
        <w:r w:rsidR="00D0046E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D0046E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D0046E">
          <w:rPr>
            <w:lang w:val="es-ES"/>
          </w:rPr>
          <w:fldChar w:fldCharType="separate"/>
        </w:r>
        <w:r w:rsidR="00045F4D">
          <w:rPr>
            <w:noProof/>
            <w:lang w:val="es-ES"/>
          </w:rPr>
          <w:t>2</w:t>
        </w:r>
        <w:r w:rsidR="00D0046E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4A" w:rsidRDefault="00F85D4A" w:rsidP="00FB01F9">
      <w:pPr>
        <w:spacing w:after="0" w:line="240" w:lineRule="auto"/>
      </w:pPr>
      <w:r>
        <w:separator/>
      </w:r>
    </w:p>
  </w:footnote>
  <w:footnote w:type="continuationSeparator" w:id="0">
    <w:p w:rsidR="00F85D4A" w:rsidRDefault="00F85D4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D0046E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D0046E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4247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BF526D" w:rsidRDefault="002C42AD" w:rsidP="00B0504E">
    <w:pPr>
      <w:pStyle w:val="Encabezado"/>
      <w:rPr>
        <w:b/>
      </w:rPr>
    </w:pPr>
    <w:r w:rsidRPr="002C42AD">
      <w:rPr>
        <w:b/>
      </w:rPr>
      <w:t>55100. CENTRO DE SALUD</w:t>
    </w:r>
  </w:p>
  <w:p w:rsidR="002C42AD" w:rsidRDefault="002C42AD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E3B545B"/>
    <w:multiLevelType w:val="hybridMultilevel"/>
    <w:tmpl w:val="ACEC6164"/>
    <w:lvl w:ilvl="0" w:tplc="42AE9EEE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2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D2DD1"/>
    <w:multiLevelType w:val="hybridMultilevel"/>
    <w:tmpl w:val="A88808E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5"/>
  </w:num>
  <w:num w:numId="5">
    <w:abstractNumId w:val="17"/>
  </w:num>
  <w:num w:numId="6">
    <w:abstractNumId w:val="24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3"/>
  </w:num>
  <w:num w:numId="15">
    <w:abstractNumId w:val="20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  <w:num w:numId="20">
    <w:abstractNumId w:val="10"/>
  </w:num>
  <w:num w:numId="21">
    <w:abstractNumId w:val="15"/>
  </w:num>
  <w:num w:numId="22">
    <w:abstractNumId w:val="23"/>
  </w:num>
  <w:num w:numId="23">
    <w:abstractNumId w:val="21"/>
  </w:num>
  <w:num w:numId="24">
    <w:abstractNumId w:val="9"/>
  </w:num>
  <w:num w:numId="25">
    <w:abstractNumId w:val="26"/>
  </w:num>
  <w:num w:numId="26">
    <w:abstractNumId w:val="1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055A0"/>
    <w:rsid w:val="00010B92"/>
    <w:rsid w:val="0001107C"/>
    <w:rsid w:val="0001377F"/>
    <w:rsid w:val="000139D0"/>
    <w:rsid w:val="00014898"/>
    <w:rsid w:val="00014A13"/>
    <w:rsid w:val="00027EC9"/>
    <w:rsid w:val="000360E2"/>
    <w:rsid w:val="00045F4D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3CE9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953ED"/>
    <w:rsid w:val="001A2AA5"/>
    <w:rsid w:val="001A37E2"/>
    <w:rsid w:val="001A77A2"/>
    <w:rsid w:val="001D5382"/>
    <w:rsid w:val="001D63A4"/>
    <w:rsid w:val="001D722F"/>
    <w:rsid w:val="001F14E8"/>
    <w:rsid w:val="001F18D7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70107"/>
    <w:rsid w:val="002910FE"/>
    <w:rsid w:val="002925DD"/>
    <w:rsid w:val="002A2FC8"/>
    <w:rsid w:val="002B7B33"/>
    <w:rsid w:val="002C42AD"/>
    <w:rsid w:val="002D66CA"/>
    <w:rsid w:val="002E2407"/>
    <w:rsid w:val="002E4433"/>
    <w:rsid w:val="002F3D80"/>
    <w:rsid w:val="002F700B"/>
    <w:rsid w:val="00302303"/>
    <w:rsid w:val="00302C06"/>
    <w:rsid w:val="003117DB"/>
    <w:rsid w:val="00315187"/>
    <w:rsid w:val="00322734"/>
    <w:rsid w:val="00326AD0"/>
    <w:rsid w:val="00327394"/>
    <w:rsid w:val="00332465"/>
    <w:rsid w:val="00340CB4"/>
    <w:rsid w:val="003719CE"/>
    <w:rsid w:val="00371F57"/>
    <w:rsid w:val="00374BBA"/>
    <w:rsid w:val="00380E76"/>
    <w:rsid w:val="00381602"/>
    <w:rsid w:val="003938B5"/>
    <w:rsid w:val="003D05A7"/>
    <w:rsid w:val="003D124E"/>
    <w:rsid w:val="003D7D48"/>
    <w:rsid w:val="003E4463"/>
    <w:rsid w:val="003E588C"/>
    <w:rsid w:val="003E58C3"/>
    <w:rsid w:val="003F1731"/>
    <w:rsid w:val="00402663"/>
    <w:rsid w:val="00402686"/>
    <w:rsid w:val="00405835"/>
    <w:rsid w:val="004143E9"/>
    <w:rsid w:val="00424ED9"/>
    <w:rsid w:val="004302E1"/>
    <w:rsid w:val="00437633"/>
    <w:rsid w:val="00456DFA"/>
    <w:rsid w:val="00464A40"/>
    <w:rsid w:val="00467B5D"/>
    <w:rsid w:val="004741BE"/>
    <w:rsid w:val="00484E3F"/>
    <w:rsid w:val="00487C52"/>
    <w:rsid w:val="00496A34"/>
    <w:rsid w:val="004A2DCD"/>
    <w:rsid w:val="004C7379"/>
    <w:rsid w:val="004D315E"/>
    <w:rsid w:val="004D431E"/>
    <w:rsid w:val="004D7263"/>
    <w:rsid w:val="004D73FA"/>
    <w:rsid w:val="004D7C34"/>
    <w:rsid w:val="004E0327"/>
    <w:rsid w:val="004F3B44"/>
    <w:rsid w:val="004F4AE4"/>
    <w:rsid w:val="0051672A"/>
    <w:rsid w:val="00516BB6"/>
    <w:rsid w:val="00523CF0"/>
    <w:rsid w:val="00526049"/>
    <w:rsid w:val="00533260"/>
    <w:rsid w:val="00540DAD"/>
    <w:rsid w:val="005412E5"/>
    <w:rsid w:val="00577E76"/>
    <w:rsid w:val="005872A8"/>
    <w:rsid w:val="005B039A"/>
    <w:rsid w:val="005B73F9"/>
    <w:rsid w:val="005C4969"/>
    <w:rsid w:val="005C6EE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1133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69BB"/>
    <w:rsid w:val="0067456F"/>
    <w:rsid w:val="00687B63"/>
    <w:rsid w:val="00690A9A"/>
    <w:rsid w:val="00694D27"/>
    <w:rsid w:val="006A0DF1"/>
    <w:rsid w:val="006A45DA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07E85"/>
    <w:rsid w:val="00713117"/>
    <w:rsid w:val="00724D52"/>
    <w:rsid w:val="00727E49"/>
    <w:rsid w:val="007322D3"/>
    <w:rsid w:val="007417CE"/>
    <w:rsid w:val="007430B8"/>
    <w:rsid w:val="00743F9D"/>
    <w:rsid w:val="00747D3A"/>
    <w:rsid w:val="00755D34"/>
    <w:rsid w:val="00757319"/>
    <w:rsid w:val="0076642C"/>
    <w:rsid w:val="00773906"/>
    <w:rsid w:val="00786351"/>
    <w:rsid w:val="007949F8"/>
    <w:rsid w:val="007A2060"/>
    <w:rsid w:val="007B27BA"/>
    <w:rsid w:val="007B3092"/>
    <w:rsid w:val="007C5491"/>
    <w:rsid w:val="007E257D"/>
    <w:rsid w:val="007E5FEB"/>
    <w:rsid w:val="00805369"/>
    <w:rsid w:val="00811111"/>
    <w:rsid w:val="008138E7"/>
    <w:rsid w:val="00821B77"/>
    <w:rsid w:val="00822A29"/>
    <w:rsid w:val="008238D5"/>
    <w:rsid w:val="00837B45"/>
    <w:rsid w:val="00840B5C"/>
    <w:rsid w:val="00847007"/>
    <w:rsid w:val="00851DEE"/>
    <w:rsid w:val="008754EA"/>
    <w:rsid w:val="00893775"/>
    <w:rsid w:val="008D26E5"/>
    <w:rsid w:val="008D49D9"/>
    <w:rsid w:val="008E00EB"/>
    <w:rsid w:val="008E17BD"/>
    <w:rsid w:val="008E32D0"/>
    <w:rsid w:val="008E4D66"/>
    <w:rsid w:val="008F171D"/>
    <w:rsid w:val="008F6F84"/>
    <w:rsid w:val="00926FDF"/>
    <w:rsid w:val="0095166D"/>
    <w:rsid w:val="009545E4"/>
    <w:rsid w:val="00956A6D"/>
    <w:rsid w:val="00970680"/>
    <w:rsid w:val="0097271F"/>
    <w:rsid w:val="00976E91"/>
    <w:rsid w:val="00983A2E"/>
    <w:rsid w:val="00986C7F"/>
    <w:rsid w:val="009956B8"/>
    <w:rsid w:val="009A5F49"/>
    <w:rsid w:val="009C53D9"/>
    <w:rsid w:val="009C75C8"/>
    <w:rsid w:val="009D6806"/>
    <w:rsid w:val="009E04F8"/>
    <w:rsid w:val="009E6C59"/>
    <w:rsid w:val="009E75DF"/>
    <w:rsid w:val="00A05334"/>
    <w:rsid w:val="00A15592"/>
    <w:rsid w:val="00A424B9"/>
    <w:rsid w:val="00A46E7B"/>
    <w:rsid w:val="00A55F17"/>
    <w:rsid w:val="00A57850"/>
    <w:rsid w:val="00A57C58"/>
    <w:rsid w:val="00A63F6A"/>
    <w:rsid w:val="00A66D8F"/>
    <w:rsid w:val="00A6727D"/>
    <w:rsid w:val="00A930DF"/>
    <w:rsid w:val="00A969BE"/>
    <w:rsid w:val="00AA3D73"/>
    <w:rsid w:val="00AB01A6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820C0"/>
    <w:rsid w:val="00B966A4"/>
    <w:rsid w:val="00BA31FB"/>
    <w:rsid w:val="00BA4D6B"/>
    <w:rsid w:val="00BB4E3E"/>
    <w:rsid w:val="00BC354D"/>
    <w:rsid w:val="00BD55E1"/>
    <w:rsid w:val="00BD6FD5"/>
    <w:rsid w:val="00BE7BB7"/>
    <w:rsid w:val="00BF526D"/>
    <w:rsid w:val="00C13372"/>
    <w:rsid w:val="00C14AE4"/>
    <w:rsid w:val="00C2461D"/>
    <w:rsid w:val="00C40E4E"/>
    <w:rsid w:val="00C43AE6"/>
    <w:rsid w:val="00C62B7A"/>
    <w:rsid w:val="00C723AD"/>
    <w:rsid w:val="00C85150"/>
    <w:rsid w:val="00C903A3"/>
    <w:rsid w:val="00C92699"/>
    <w:rsid w:val="00C93980"/>
    <w:rsid w:val="00CA0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046E"/>
    <w:rsid w:val="00D04533"/>
    <w:rsid w:val="00D123D5"/>
    <w:rsid w:val="00D214EF"/>
    <w:rsid w:val="00D30B47"/>
    <w:rsid w:val="00D35635"/>
    <w:rsid w:val="00D469B3"/>
    <w:rsid w:val="00D46E6C"/>
    <w:rsid w:val="00D53704"/>
    <w:rsid w:val="00D558B9"/>
    <w:rsid w:val="00D70E3E"/>
    <w:rsid w:val="00D72D8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6D8D"/>
    <w:rsid w:val="00DF721E"/>
    <w:rsid w:val="00E072B8"/>
    <w:rsid w:val="00E10C7D"/>
    <w:rsid w:val="00E2577F"/>
    <w:rsid w:val="00E25C12"/>
    <w:rsid w:val="00E26D1F"/>
    <w:rsid w:val="00E47255"/>
    <w:rsid w:val="00E501CB"/>
    <w:rsid w:val="00E5032E"/>
    <w:rsid w:val="00E504B2"/>
    <w:rsid w:val="00E61BAC"/>
    <w:rsid w:val="00E62F75"/>
    <w:rsid w:val="00E72741"/>
    <w:rsid w:val="00E7656F"/>
    <w:rsid w:val="00E802E9"/>
    <w:rsid w:val="00E83CBE"/>
    <w:rsid w:val="00E914C0"/>
    <w:rsid w:val="00E94066"/>
    <w:rsid w:val="00E96138"/>
    <w:rsid w:val="00E979E1"/>
    <w:rsid w:val="00EA4CF3"/>
    <w:rsid w:val="00EA4D83"/>
    <w:rsid w:val="00EA7AD2"/>
    <w:rsid w:val="00EB27D2"/>
    <w:rsid w:val="00EC1DCB"/>
    <w:rsid w:val="00EC374A"/>
    <w:rsid w:val="00EC7F57"/>
    <w:rsid w:val="00EF236C"/>
    <w:rsid w:val="00EF49EA"/>
    <w:rsid w:val="00F135D2"/>
    <w:rsid w:val="00F1383F"/>
    <w:rsid w:val="00F33E81"/>
    <w:rsid w:val="00F34D62"/>
    <w:rsid w:val="00F40269"/>
    <w:rsid w:val="00F57856"/>
    <w:rsid w:val="00F7110E"/>
    <w:rsid w:val="00F73355"/>
    <w:rsid w:val="00F82AF0"/>
    <w:rsid w:val="00F84B90"/>
    <w:rsid w:val="00F85D4A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B7018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64ED-3F4C-4A9C-8B3B-40013F8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37</cp:revision>
  <dcterms:created xsi:type="dcterms:W3CDTF">2014-03-12T01:02:00Z</dcterms:created>
  <dcterms:modified xsi:type="dcterms:W3CDTF">2014-03-25T05:58:00Z</dcterms:modified>
</cp:coreProperties>
</file>